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355" w14:textId="77777777" w:rsidR="004C6E86" w:rsidRDefault="004C6E86" w:rsidP="004D42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7DAF1" w14:textId="77777777" w:rsidR="004C6E86" w:rsidRPr="004C6E86" w:rsidRDefault="004C6E86" w:rsidP="004C6E86">
      <w:pPr>
        <w:rPr>
          <w:rFonts w:ascii="Times New Roman" w:hAnsi="Times New Roman" w:cs="Times New Roman"/>
          <w:sz w:val="24"/>
          <w:szCs w:val="24"/>
        </w:rPr>
      </w:pPr>
    </w:p>
    <w:p w14:paraId="55071B27" w14:textId="77777777" w:rsidR="009718D1" w:rsidRDefault="009718D1" w:rsidP="009718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MBERSHIP FORM</w:t>
      </w:r>
    </w:p>
    <w:p w14:paraId="0CA98B93" w14:textId="77777777" w:rsidR="009718D1" w:rsidRDefault="009718D1" w:rsidP="009718D1">
      <w:pPr>
        <w:jc w:val="center"/>
        <w:rPr>
          <w:b/>
          <w:sz w:val="28"/>
          <w:szCs w:val="28"/>
          <w:u w:val="single"/>
        </w:rPr>
      </w:pPr>
    </w:p>
    <w:p w14:paraId="5F5C4929" w14:textId="4F9670D7" w:rsidR="009718D1" w:rsidRDefault="009718D1" w:rsidP="009718D1">
      <w:r>
        <w:t xml:space="preserve">I wish to register as a member of the University of Technology Academic Staff Union (UTASU) and authorize Accounts Department to </w:t>
      </w:r>
      <w:r w:rsidR="00EC33DC">
        <w:t>t</w:t>
      </w:r>
      <w:r>
        <w:t xml:space="preserve">ake monthly deduction of </w:t>
      </w:r>
      <w:r w:rsidR="00740E0E">
        <w:t>$</w:t>
      </w:r>
      <w:r w:rsidR="008A5798">
        <w:t>2</w:t>
      </w:r>
      <w:r w:rsidR="00740E0E">
        <w:t>,000</w:t>
      </w:r>
      <w:r w:rsidR="00AC613B">
        <w:t xml:space="preserve"> from my salary</w:t>
      </w:r>
      <w:r w:rsidR="00740E0E">
        <w:t xml:space="preserve"> for </w:t>
      </w:r>
      <w:r>
        <w:t>Union</w:t>
      </w:r>
      <w:r w:rsidR="00AC613B">
        <w:t xml:space="preserve"> dues</w:t>
      </w:r>
      <w:r>
        <w:t>.</w:t>
      </w:r>
    </w:p>
    <w:p w14:paraId="726FA406" w14:textId="77777777" w:rsidR="009718D1" w:rsidRDefault="009718D1" w:rsidP="009718D1"/>
    <w:p w14:paraId="3FF47D3B" w14:textId="77777777" w:rsidR="00DD1631" w:rsidRDefault="00DD1631" w:rsidP="009718D1"/>
    <w:p w14:paraId="21750E70" w14:textId="77777777" w:rsidR="009718D1" w:rsidRDefault="009718D1" w:rsidP="009718D1"/>
    <w:p w14:paraId="22B7958A" w14:textId="77777777" w:rsidR="0051444C" w:rsidRDefault="00632CF6" w:rsidP="0051444C">
      <w:r>
        <w:t>_________</w:t>
      </w:r>
      <w:r w:rsidR="0051444C">
        <w:t>________________________</w:t>
      </w:r>
      <w:r>
        <w:tab/>
      </w:r>
      <w:r>
        <w:tab/>
      </w:r>
      <w:r w:rsidR="009718D1">
        <w:t>__________________</w:t>
      </w:r>
      <w:r w:rsidR="00DD1631">
        <w:t xml:space="preserve">___                  </w:t>
      </w:r>
      <w:r w:rsidR="0051444C">
        <w:t>________________</w:t>
      </w:r>
      <w:r w:rsidR="00DD1631">
        <w:t>__</w:t>
      </w:r>
    </w:p>
    <w:p w14:paraId="77F0811B" w14:textId="77777777" w:rsidR="009718D1" w:rsidRDefault="0051444C" w:rsidP="0051444C">
      <w:r>
        <w:t xml:space="preserve">                     NAME</w:t>
      </w:r>
      <w:r>
        <w:tab/>
      </w:r>
      <w:r>
        <w:tab/>
        <w:t xml:space="preserve">                                   </w:t>
      </w:r>
      <w:r w:rsidR="009718D1">
        <w:t>SIGNATURE</w:t>
      </w:r>
      <w:r>
        <w:t xml:space="preserve">                                                    DATE</w:t>
      </w:r>
    </w:p>
    <w:p w14:paraId="6095EEEE" w14:textId="77777777" w:rsidR="009718D1" w:rsidRDefault="009718D1" w:rsidP="009718D1"/>
    <w:p w14:paraId="72FBFFB1" w14:textId="77777777" w:rsidR="009718D1" w:rsidRDefault="009718D1" w:rsidP="009718D1"/>
    <w:p w14:paraId="488D2455" w14:textId="77777777" w:rsidR="009718D1" w:rsidRDefault="009718D1" w:rsidP="009718D1">
      <w:r>
        <w:t>____________________________</w:t>
      </w:r>
      <w:r w:rsidR="0051444C">
        <w:t>____</w:t>
      </w:r>
      <w:r>
        <w:tab/>
      </w:r>
      <w:r>
        <w:tab/>
        <w:t>______________________________</w:t>
      </w:r>
      <w:r w:rsidR="00632CF6">
        <w:t>________</w:t>
      </w:r>
      <w:r w:rsidR="00DD1631">
        <w:t>_________</w:t>
      </w:r>
    </w:p>
    <w:p w14:paraId="69B7B49B" w14:textId="77777777" w:rsidR="009718D1" w:rsidRDefault="009718D1" w:rsidP="009718D1">
      <w:r>
        <w:t>FACUL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OOL/DEPARTMENT</w:t>
      </w:r>
    </w:p>
    <w:p w14:paraId="47989572" w14:textId="77777777" w:rsidR="009718D1" w:rsidRDefault="009718D1" w:rsidP="009718D1"/>
    <w:p w14:paraId="43AA08E9" w14:textId="77777777" w:rsidR="009718D1" w:rsidRDefault="009718D1" w:rsidP="009718D1"/>
    <w:p w14:paraId="6D24ABF5" w14:textId="6B8FE0A9" w:rsidR="009718D1" w:rsidRDefault="00B94FF0" w:rsidP="009718D1">
      <w:r w:rsidRPr="00DD1631">
        <w:rPr>
          <w:b/>
        </w:rPr>
        <w:t>Telephone:</w:t>
      </w:r>
      <w:r>
        <w:t xml:space="preserve"> _</w:t>
      </w:r>
      <w:r w:rsidR="009718D1">
        <w:t>____________________________________________________</w:t>
      </w:r>
      <w:r w:rsidR="00DD1631">
        <w:t>_____</w:t>
      </w:r>
    </w:p>
    <w:p w14:paraId="32E5C3A0" w14:textId="77777777" w:rsidR="009718D1" w:rsidRDefault="009718D1" w:rsidP="009718D1"/>
    <w:p w14:paraId="338EA113" w14:textId="77777777" w:rsidR="009718D1" w:rsidRDefault="009718D1" w:rsidP="009718D1"/>
    <w:p w14:paraId="01C6287A" w14:textId="77777777" w:rsidR="009718D1" w:rsidRPr="00F318CC" w:rsidRDefault="009718D1" w:rsidP="009718D1">
      <w:r w:rsidRPr="00DD1631">
        <w:rPr>
          <w:b/>
        </w:rPr>
        <w:t>EMAIL ADDRESS:</w:t>
      </w:r>
      <w:r>
        <w:t xml:space="preserve"> _____________________________________________________</w:t>
      </w:r>
    </w:p>
    <w:p w14:paraId="2A0B8A3E" w14:textId="77777777" w:rsidR="004C6E86" w:rsidRDefault="004C6E86" w:rsidP="004C6E86">
      <w:pPr>
        <w:rPr>
          <w:rFonts w:ascii="Times New Roman" w:hAnsi="Times New Roman" w:cs="Times New Roman"/>
          <w:sz w:val="24"/>
          <w:szCs w:val="24"/>
        </w:rPr>
      </w:pPr>
    </w:p>
    <w:p w14:paraId="17C32FAA" w14:textId="77777777" w:rsidR="004D4256" w:rsidRPr="004C6E86" w:rsidRDefault="004C6E86" w:rsidP="004C6E86">
      <w:pPr>
        <w:tabs>
          <w:tab w:val="left" w:pos="3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D4256" w:rsidRPr="004C6E86" w:rsidSect="00DC42D9">
      <w:headerReference w:type="default" r:id="rId8"/>
      <w:footerReference w:type="default" r:id="rId9"/>
      <w:pgSz w:w="12240" w:h="15840"/>
      <w:pgMar w:top="404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7ABB" w14:textId="77777777" w:rsidR="008603F5" w:rsidRDefault="008603F5" w:rsidP="00DC42D9">
      <w:pPr>
        <w:spacing w:after="0" w:line="240" w:lineRule="auto"/>
      </w:pPr>
      <w:r>
        <w:separator/>
      </w:r>
    </w:p>
  </w:endnote>
  <w:endnote w:type="continuationSeparator" w:id="0">
    <w:p w14:paraId="658069D3" w14:textId="77777777" w:rsidR="008603F5" w:rsidRDefault="008603F5" w:rsidP="00DC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5C12" w14:textId="77777777" w:rsidR="00EC33DC" w:rsidRDefault="00EC33DC">
    <w:pPr>
      <w:pStyle w:val="Footer"/>
    </w:pPr>
    <w:r>
      <w:tab/>
    </w:r>
    <w:r>
      <w:tab/>
    </w:r>
    <w:r w:rsidR="00DD1631">
      <w:t>Updated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4DA6" w14:textId="77777777" w:rsidR="008603F5" w:rsidRDefault="008603F5" w:rsidP="00DC42D9">
      <w:pPr>
        <w:spacing w:after="0" w:line="240" w:lineRule="auto"/>
      </w:pPr>
      <w:r>
        <w:separator/>
      </w:r>
    </w:p>
  </w:footnote>
  <w:footnote w:type="continuationSeparator" w:id="0">
    <w:p w14:paraId="0DBB526A" w14:textId="77777777" w:rsidR="008603F5" w:rsidRDefault="008603F5" w:rsidP="00DC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C1BB" w14:textId="77777777" w:rsidR="00DC42D9" w:rsidRPr="00DC42D9" w:rsidRDefault="00B94FF0" w:rsidP="00DC42D9">
    <w:pPr>
      <w:rPr>
        <w:rFonts w:ascii="Lucida Calligraphy" w:hAnsi="Lucida Calligraphy" w:cs="Times New Roman"/>
        <w:shadow/>
        <w:color w:val="1F497D" w:themeColor="text2"/>
        <w:sz w:val="32"/>
        <w:szCs w:val="32"/>
      </w:rPr>
    </w:pPr>
    <w:r>
      <w:rPr>
        <w:rFonts w:ascii="Lucida Calligraphy" w:hAnsi="Lucida Calligraphy" w:cs="Times New Roman"/>
        <w:shadow/>
        <w:noProof/>
        <w:sz w:val="32"/>
        <w:szCs w:val="32"/>
      </w:rPr>
      <w:pict w14:anchorId="3EABEBC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pt;margin-top:18.15pt;width:226pt;height:70.45pt;z-index:251660288" filled="f" stroked="f">
          <v:textbox style="mso-next-textbox:#_x0000_s2049">
            <w:txbxContent>
              <w:p w14:paraId="6FDF9A81" w14:textId="77777777" w:rsidR="00DC42D9" w:rsidRPr="000332FB" w:rsidRDefault="00DC42D9" w:rsidP="00DC42D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332FB">
                  <w:rPr>
                    <w:rFonts w:ascii="Times New Roman" w:hAnsi="Times New Roman" w:cs="Times New Roman"/>
                    <w:sz w:val="24"/>
                    <w:szCs w:val="24"/>
                  </w:rPr>
                  <w:t>237 O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d</w:t>
                </w:r>
                <w:r w:rsidRPr="000332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Hope Road</w:t>
                </w:r>
              </w:p>
              <w:p w14:paraId="70374989" w14:textId="77777777" w:rsidR="00DC42D9" w:rsidRPr="000332FB" w:rsidRDefault="00DC42D9" w:rsidP="00DC42D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332FB">
                  <w:rPr>
                    <w:rFonts w:ascii="Times New Roman" w:hAnsi="Times New Roman" w:cs="Times New Roman"/>
                    <w:sz w:val="24"/>
                    <w:szCs w:val="24"/>
                  </w:rPr>
                  <w:t>Kingston 6</w:t>
                </w:r>
              </w:p>
              <w:p w14:paraId="140D0495" w14:textId="77777777" w:rsidR="00DC42D9" w:rsidRPr="000332FB" w:rsidRDefault="00DC42D9" w:rsidP="00DC42D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332FB">
                  <w:rPr>
                    <w:rFonts w:ascii="Times New Roman" w:hAnsi="Times New Roman" w:cs="Times New Roman"/>
                    <w:sz w:val="24"/>
                    <w:szCs w:val="24"/>
                  </w:rPr>
                  <w:t>Tel: 977-3819</w:t>
                </w:r>
                <w:r w:rsidR="00DD1631">
                  <w:rPr>
                    <w:rFonts w:ascii="Times New Roman" w:hAnsi="Times New Roman" w:cs="Times New Roman"/>
                    <w:sz w:val="24"/>
                    <w:szCs w:val="24"/>
                  </w:rPr>
                  <w:t>; 876-927-1680, ext. 2229</w:t>
                </w:r>
              </w:p>
              <w:p w14:paraId="52758CB0" w14:textId="77777777" w:rsidR="00DC42D9" w:rsidRPr="000332FB" w:rsidRDefault="00DC42D9" w:rsidP="00DC42D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332FB">
                  <w:rPr>
                    <w:rFonts w:ascii="Times New Roman" w:hAnsi="Times New Roman" w:cs="Times New Roman"/>
                    <w:sz w:val="24"/>
                    <w:szCs w:val="24"/>
                  </w:rPr>
                  <w:t>Email: utasu</w:t>
                </w:r>
                <w:r w:rsidR="002F4899">
                  <w:rPr>
                    <w:rFonts w:ascii="Times New Roman" w:hAnsi="Times New Roman" w:cs="Times New Roman"/>
                    <w:sz w:val="24"/>
                    <w:szCs w:val="24"/>
                  </w:rPr>
                  <w:t>staffunion</w:t>
                </w:r>
                <w:r w:rsidRPr="000332FB">
                  <w:rPr>
                    <w:rFonts w:ascii="Times New Roman" w:hAnsi="Times New Roman" w:cs="Times New Roman"/>
                    <w:sz w:val="24"/>
                    <w:szCs w:val="24"/>
                  </w:rPr>
                  <w:t>@</w:t>
                </w:r>
                <w:r w:rsidR="002F4899">
                  <w:rPr>
                    <w:rFonts w:ascii="Times New Roman" w:hAnsi="Times New Roman" w:cs="Times New Roman"/>
                    <w:sz w:val="24"/>
                    <w:szCs w:val="24"/>
                  </w:rPr>
                  <w:t>gmail</w:t>
                </w:r>
                <w:r w:rsidRPr="000332FB">
                  <w:rPr>
                    <w:rFonts w:ascii="Times New Roman" w:hAnsi="Times New Roman" w:cs="Times New Roman"/>
                    <w:sz w:val="24"/>
                    <w:szCs w:val="24"/>
                  </w:rPr>
                  <w:t>.com</w:t>
                </w:r>
              </w:p>
              <w:p w14:paraId="02A31D80" w14:textId="77777777" w:rsidR="00DC42D9" w:rsidRDefault="00DC42D9" w:rsidP="00DC42D9"/>
              <w:p w14:paraId="46AF57A5" w14:textId="77777777" w:rsidR="00DC42D9" w:rsidRDefault="00DC42D9" w:rsidP="00DC42D9"/>
            </w:txbxContent>
          </v:textbox>
        </v:shape>
      </w:pict>
    </w:r>
    <w:r w:rsidR="00DD1631">
      <w:rPr>
        <w:rFonts w:ascii="Lucida Calligraphy" w:hAnsi="Lucida Calligraphy" w:cs="Times New Roman"/>
        <w:b/>
        <w:bCs/>
        <w:shadow/>
        <w:color w:val="1F497D" w:themeColor="text2"/>
        <w:sz w:val="32"/>
        <w:szCs w:val="32"/>
      </w:rPr>
      <w:t xml:space="preserve"> </w:t>
    </w:r>
    <w:r w:rsidR="00DC42D9" w:rsidRPr="00DC42D9">
      <w:rPr>
        <w:rFonts w:ascii="Lucida Calligraphy" w:hAnsi="Lucida Calligraphy" w:cs="Times New Roman"/>
        <w:b/>
        <w:bCs/>
        <w:shadow/>
        <w:color w:val="1F497D" w:themeColor="text2"/>
        <w:sz w:val="32"/>
        <w:szCs w:val="32"/>
      </w:rPr>
      <w:t xml:space="preserve">The University of Technology Academic Staff Union </w:t>
    </w:r>
  </w:p>
  <w:p w14:paraId="4620052A" w14:textId="77777777" w:rsidR="00DC42D9" w:rsidRDefault="00DC42D9" w:rsidP="00DC42D9">
    <w:r w:rsidRPr="004D4256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4816B30" wp14:editId="53FA033A">
          <wp:extent cx="3360254" cy="540689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844" cy="539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5572FB31" w14:textId="77777777" w:rsidR="00DC42D9" w:rsidRDefault="00DC42D9" w:rsidP="00DC42D9">
    <w:pPr>
      <w:spacing w:after="0"/>
      <w:rPr>
        <w:rFonts w:ascii="Times New Roman" w:hAnsi="Times New Roman" w:cs="Times New Roman"/>
        <w:sz w:val="24"/>
        <w:szCs w:val="24"/>
      </w:rPr>
    </w:pPr>
    <w:r w:rsidRPr="00DC42D9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95AAC66" wp14:editId="6694A735">
          <wp:extent cx="5943600" cy="215198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E298D"/>
    <w:multiLevelType w:val="hybridMultilevel"/>
    <w:tmpl w:val="9B4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8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256"/>
    <w:rsid w:val="000332FB"/>
    <w:rsid w:val="000454E2"/>
    <w:rsid w:val="000458F9"/>
    <w:rsid w:val="000D4A8D"/>
    <w:rsid w:val="000E50A0"/>
    <w:rsid w:val="00122CB0"/>
    <w:rsid w:val="0012307D"/>
    <w:rsid w:val="00126E5E"/>
    <w:rsid w:val="00181A40"/>
    <w:rsid w:val="001E0539"/>
    <w:rsid w:val="00246399"/>
    <w:rsid w:val="002A41FE"/>
    <w:rsid w:val="002A5766"/>
    <w:rsid w:val="002E2A4E"/>
    <w:rsid w:val="002E68F5"/>
    <w:rsid w:val="002F4899"/>
    <w:rsid w:val="003019D8"/>
    <w:rsid w:val="00395DD9"/>
    <w:rsid w:val="003B0A26"/>
    <w:rsid w:val="003B3853"/>
    <w:rsid w:val="0044225C"/>
    <w:rsid w:val="00444DCE"/>
    <w:rsid w:val="00452CAD"/>
    <w:rsid w:val="00476DD8"/>
    <w:rsid w:val="004C1206"/>
    <w:rsid w:val="004C6E86"/>
    <w:rsid w:val="004D4256"/>
    <w:rsid w:val="004D4793"/>
    <w:rsid w:val="004F706D"/>
    <w:rsid w:val="0051444C"/>
    <w:rsid w:val="005372DB"/>
    <w:rsid w:val="00541A86"/>
    <w:rsid w:val="00577008"/>
    <w:rsid w:val="00591631"/>
    <w:rsid w:val="005A23F8"/>
    <w:rsid w:val="005C2238"/>
    <w:rsid w:val="00632CF6"/>
    <w:rsid w:val="00653318"/>
    <w:rsid w:val="006D4549"/>
    <w:rsid w:val="006E429C"/>
    <w:rsid w:val="00702AB1"/>
    <w:rsid w:val="00724C74"/>
    <w:rsid w:val="00733851"/>
    <w:rsid w:val="00740E0E"/>
    <w:rsid w:val="007736EB"/>
    <w:rsid w:val="0079398E"/>
    <w:rsid w:val="007A4B33"/>
    <w:rsid w:val="0082146A"/>
    <w:rsid w:val="00830BC9"/>
    <w:rsid w:val="008603F5"/>
    <w:rsid w:val="00871601"/>
    <w:rsid w:val="008942A8"/>
    <w:rsid w:val="008A2464"/>
    <w:rsid w:val="008A5798"/>
    <w:rsid w:val="009718D1"/>
    <w:rsid w:val="00993DAC"/>
    <w:rsid w:val="009E19F8"/>
    <w:rsid w:val="00A75962"/>
    <w:rsid w:val="00AC613B"/>
    <w:rsid w:val="00AF3D92"/>
    <w:rsid w:val="00B44786"/>
    <w:rsid w:val="00B56226"/>
    <w:rsid w:val="00B75E25"/>
    <w:rsid w:val="00B94FF0"/>
    <w:rsid w:val="00BE68D0"/>
    <w:rsid w:val="00BF121F"/>
    <w:rsid w:val="00C05E1A"/>
    <w:rsid w:val="00C77ECA"/>
    <w:rsid w:val="00C83F49"/>
    <w:rsid w:val="00C91C6A"/>
    <w:rsid w:val="00CC5E87"/>
    <w:rsid w:val="00D868C4"/>
    <w:rsid w:val="00DC42D9"/>
    <w:rsid w:val="00DD1631"/>
    <w:rsid w:val="00E05E97"/>
    <w:rsid w:val="00E214CC"/>
    <w:rsid w:val="00E23A89"/>
    <w:rsid w:val="00E93FD4"/>
    <w:rsid w:val="00EA2E53"/>
    <w:rsid w:val="00EC33DC"/>
    <w:rsid w:val="00EE0120"/>
    <w:rsid w:val="00EE749A"/>
    <w:rsid w:val="00F92C4D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2D2A08"/>
  <w15:docId w15:val="{7DCD2038-AA06-4AE7-AD08-57A8495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256"/>
    <w:pPr>
      <w:spacing w:after="160" w:line="264" w:lineRule="auto"/>
    </w:pPr>
    <w:rPr>
      <w:rFonts w:ascii="Calibri" w:eastAsia="Calibri" w:hAnsi="Calibri" w:cs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5"/>
    <w:unhideWhenUsed/>
    <w:rsid w:val="004D4256"/>
    <w:pPr>
      <w:spacing w:before="480" w:after="960"/>
      <w:contextualSpacing/>
    </w:pPr>
    <w:rPr>
      <w:b/>
      <w:color w:val="675E47"/>
    </w:rPr>
  </w:style>
  <w:style w:type="character" w:customStyle="1" w:styleId="ClosingChar">
    <w:name w:val="Closing Char"/>
    <w:basedOn w:val="DefaultParagraphFont"/>
    <w:link w:val="Closing"/>
    <w:uiPriority w:val="5"/>
    <w:rsid w:val="004D4256"/>
    <w:rPr>
      <w:rFonts w:ascii="Calibri" w:eastAsia="Calibri" w:hAnsi="Calibri" w:cs="Arial"/>
      <w:b/>
      <w:color w:val="675E47"/>
      <w:sz w:val="21"/>
    </w:rPr>
  </w:style>
  <w:style w:type="paragraph" w:customStyle="1" w:styleId="RecipientAddress">
    <w:name w:val="Recipient Address"/>
    <w:basedOn w:val="NoSpacing"/>
    <w:uiPriority w:val="3"/>
    <w:qFormat/>
    <w:rsid w:val="004D4256"/>
    <w:pPr>
      <w:spacing w:after="360"/>
      <w:contextualSpacing/>
    </w:pPr>
    <w:rPr>
      <w:color w:val="675E47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4D4256"/>
    <w:pPr>
      <w:spacing w:before="480" w:after="320"/>
      <w:contextualSpacing/>
    </w:pPr>
    <w:rPr>
      <w:b/>
      <w:color w:val="675E47"/>
    </w:rPr>
  </w:style>
  <w:style w:type="character" w:customStyle="1" w:styleId="SalutationChar">
    <w:name w:val="Salutation Char"/>
    <w:basedOn w:val="DefaultParagraphFont"/>
    <w:link w:val="Salutation"/>
    <w:uiPriority w:val="4"/>
    <w:rsid w:val="004D4256"/>
    <w:rPr>
      <w:rFonts w:ascii="Calibri" w:eastAsia="Calibri" w:hAnsi="Calibri" w:cs="Arial"/>
      <w:b/>
      <w:color w:val="675E47"/>
      <w:sz w:val="21"/>
    </w:rPr>
  </w:style>
  <w:style w:type="paragraph" w:styleId="ListParagraph">
    <w:name w:val="List Paragraph"/>
    <w:basedOn w:val="Normal"/>
    <w:uiPriority w:val="34"/>
    <w:qFormat/>
    <w:rsid w:val="004D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4256"/>
    <w:pPr>
      <w:spacing w:after="0" w:line="240" w:lineRule="auto"/>
    </w:pPr>
    <w:rPr>
      <w:rFonts w:ascii="Calibri" w:eastAsia="Calibri" w:hAnsi="Calibri" w:cs="Arial"/>
      <w:sz w:val="21"/>
    </w:rPr>
  </w:style>
  <w:style w:type="paragraph" w:styleId="NormalWeb">
    <w:name w:val="Normal (Web)"/>
    <w:basedOn w:val="Normal"/>
    <w:uiPriority w:val="99"/>
    <w:semiHidden/>
    <w:unhideWhenUsed/>
    <w:rsid w:val="004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1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2D9"/>
    <w:rPr>
      <w:rFonts w:ascii="Calibri" w:eastAsia="Calibri" w:hAnsi="Calibri" w:cs="Arial"/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DC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2D9"/>
    <w:rPr>
      <w:rFonts w:ascii="Calibri" w:eastAsia="Calibri" w:hAnsi="Calibri" w:cs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BE15-0E6C-4122-AF9D-5AAE5C46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SU</dc:creator>
  <cp:lastModifiedBy>UTASU UTech Ja</cp:lastModifiedBy>
  <cp:revision>10</cp:revision>
  <cp:lastPrinted>2023-01-06T17:47:00Z</cp:lastPrinted>
  <dcterms:created xsi:type="dcterms:W3CDTF">2017-08-14T02:27:00Z</dcterms:created>
  <dcterms:modified xsi:type="dcterms:W3CDTF">2025-10-07T19:38:00Z</dcterms:modified>
</cp:coreProperties>
</file>